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90FE" w14:textId="45A81B51" w:rsidR="00C84560" w:rsidRPr="00125CEA" w:rsidRDefault="00C84560">
      <w:pPr>
        <w:rPr>
          <w:b/>
          <w:bCs/>
          <w:sz w:val="28"/>
          <w:szCs w:val="28"/>
        </w:rPr>
      </w:pPr>
      <w:r w:rsidRPr="00125CEA">
        <w:rPr>
          <w:b/>
          <w:bCs/>
          <w:sz w:val="28"/>
          <w:szCs w:val="28"/>
        </w:rPr>
        <w:t xml:space="preserve">Korte voorstelling van Lotje </w:t>
      </w:r>
      <w:proofErr w:type="spellStart"/>
      <w:r w:rsidRPr="00125CEA">
        <w:rPr>
          <w:b/>
          <w:bCs/>
          <w:sz w:val="28"/>
          <w:szCs w:val="28"/>
        </w:rPr>
        <w:t>Lamotje</w:t>
      </w:r>
      <w:proofErr w:type="spellEnd"/>
    </w:p>
    <w:p w14:paraId="5CB7DBD0" w14:textId="58F7AD77" w:rsidR="00C84560" w:rsidRPr="00125CEA" w:rsidRDefault="00C84560" w:rsidP="00125CEA">
      <w:pPr>
        <w:tabs>
          <w:tab w:val="left" w:pos="8544"/>
        </w:tabs>
        <w:rPr>
          <w:b/>
          <w:bCs/>
        </w:rPr>
      </w:pPr>
      <w:r w:rsidRPr="00125CEA">
        <w:rPr>
          <w:b/>
          <w:bCs/>
        </w:rPr>
        <w:t xml:space="preserve">Wie is Lotje </w:t>
      </w:r>
      <w:proofErr w:type="spellStart"/>
      <w:r w:rsidRPr="00125CEA">
        <w:rPr>
          <w:b/>
          <w:bCs/>
        </w:rPr>
        <w:t>Lamotje</w:t>
      </w:r>
      <w:proofErr w:type="spellEnd"/>
      <w:r w:rsidRPr="00125CEA">
        <w:rPr>
          <w:b/>
          <w:bCs/>
        </w:rPr>
        <w:t>?</w:t>
      </w:r>
      <w:r w:rsidR="00125CEA" w:rsidRPr="00125CEA">
        <w:rPr>
          <w:b/>
          <w:bCs/>
        </w:rPr>
        <w:tab/>
      </w:r>
    </w:p>
    <w:p w14:paraId="05BF2093" w14:textId="30C6A3A5" w:rsidR="00C84560" w:rsidRDefault="00AA23DD">
      <w:r>
        <w:rPr>
          <w:noProof/>
        </w:rPr>
        <w:drawing>
          <wp:anchor distT="0" distB="0" distL="114300" distR="114300" simplePos="0" relativeHeight="251654144" behindDoc="0" locked="0" layoutInCell="1" allowOverlap="1" wp14:anchorId="099147C4" wp14:editId="332E4993">
            <wp:simplePos x="0" y="0"/>
            <wp:positionH relativeFrom="column">
              <wp:posOffset>4715510</wp:posOffset>
            </wp:positionH>
            <wp:positionV relativeFrom="paragraph">
              <wp:posOffset>284480</wp:posOffset>
            </wp:positionV>
            <wp:extent cx="1256030" cy="2026920"/>
            <wp:effectExtent l="0" t="0" r="1270" b="0"/>
            <wp:wrapSquare wrapText="bothSides"/>
            <wp:docPr id="1031937837" name="Afbeelding 3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37837" name="Afbeelding 3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13837" r="18365" b="11975"/>
                    <a:stretch/>
                  </pic:blipFill>
                  <pic:spPr bwMode="auto">
                    <a:xfrm>
                      <a:off x="0" y="0"/>
                      <a:ext cx="12560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60">
        <w:t xml:space="preserve">Lotje </w:t>
      </w:r>
      <w:proofErr w:type="spellStart"/>
      <w:r w:rsidR="00C84560">
        <w:t>Lamotje</w:t>
      </w:r>
      <w:proofErr w:type="spellEnd"/>
      <w:r w:rsidR="00C84560">
        <w:t xml:space="preserve"> is </w:t>
      </w:r>
      <w:r w:rsidR="00195CB6">
        <w:t>een soort</w:t>
      </w:r>
      <w:r w:rsidR="00125CEA">
        <w:t xml:space="preserve"> schoolmascotte</w:t>
      </w:r>
      <w:r w:rsidR="00C84560">
        <w:t xml:space="preserve"> die de leerlingen </w:t>
      </w:r>
      <w:r w:rsidR="00195CB6">
        <w:t xml:space="preserve">zorgzaam leert omgaan met boeken, door tips op rijm te geven. </w:t>
      </w:r>
      <w:r w:rsidR="00C84560">
        <w:t>De naam verwijst naar de volksnaam van onze school, de ‘</w:t>
      </w:r>
      <w:proofErr w:type="spellStart"/>
      <w:r w:rsidR="00C84560">
        <w:t>Lamotjes</w:t>
      </w:r>
      <w:proofErr w:type="spellEnd"/>
      <w:r w:rsidR="00C84560">
        <w:t xml:space="preserve">’. Die naam verwijst dan weer naar de stichteres van de school, juffrouw </w:t>
      </w:r>
      <w:proofErr w:type="spellStart"/>
      <w:r w:rsidR="00C84560">
        <w:t>Lamotte</w:t>
      </w:r>
      <w:proofErr w:type="spellEnd"/>
      <w:r w:rsidR="00C84560">
        <w:t>.</w:t>
      </w:r>
    </w:p>
    <w:p w14:paraId="43E0A819" w14:textId="628061B2" w:rsidR="00125CEA" w:rsidRDefault="00125CEA">
      <w:r>
        <w:t>Voor het kleuter hebben we Lotje als pop. Voor het lager gaat het om tekeningen.</w:t>
      </w:r>
    </w:p>
    <w:p w14:paraId="7A64EC24" w14:textId="1EA7BC65" w:rsidR="00C84560" w:rsidRPr="00195CB6" w:rsidRDefault="00C84560">
      <w:pPr>
        <w:rPr>
          <w:b/>
          <w:bCs/>
        </w:rPr>
      </w:pPr>
      <w:r w:rsidRPr="00195CB6">
        <w:rPr>
          <w:b/>
          <w:bCs/>
        </w:rPr>
        <w:t xml:space="preserve">Waarom Lotje </w:t>
      </w:r>
      <w:proofErr w:type="spellStart"/>
      <w:r w:rsidRPr="00195CB6">
        <w:rPr>
          <w:b/>
          <w:bCs/>
        </w:rPr>
        <w:t>Lamotje</w:t>
      </w:r>
      <w:proofErr w:type="spellEnd"/>
      <w:r w:rsidRPr="00195CB6">
        <w:rPr>
          <w:b/>
          <w:bCs/>
        </w:rPr>
        <w:t>?</w:t>
      </w:r>
    </w:p>
    <w:p w14:paraId="1433E76A" w14:textId="4335CC64" w:rsidR="00125CEA" w:rsidRDefault="00C84560">
      <w:r>
        <w:t xml:space="preserve">We zagen dat leerlingen vaak nonchalant omgaan met boeken. Zowel leesboeken als handboeken kregen ezelsoren, vetvlekken of scheuren. Lotje </w:t>
      </w:r>
      <w:proofErr w:type="spellStart"/>
      <w:r>
        <w:t>Lamotje</w:t>
      </w:r>
      <w:proofErr w:type="spellEnd"/>
      <w:r>
        <w:t xml:space="preserve"> brengt </w:t>
      </w:r>
      <w:r w:rsidR="00125CEA">
        <w:t xml:space="preserve">zeven tips om zorgzaam met boeken om te gaan. </w:t>
      </w:r>
    </w:p>
    <w:p w14:paraId="0AD63AAE" w14:textId="355D7438" w:rsidR="00125CEA" w:rsidRPr="00195CB6" w:rsidRDefault="00125CEA">
      <w:pPr>
        <w:rPr>
          <w:b/>
          <w:bCs/>
        </w:rPr>
      </w:pPr>
      <w:r w:rsidRPr="00195CB6">
        <w:rPr>
          <w:b/>
          <w:bCs/>
        </w:rPr>
        <w:t>Hoe gebruiken we Lotje?</w:t>
      </w:r>
    </w:p>
    <w:p w14:paraId="58DAF1C4" w14:textId="3F3E593B" w:rsidR="00F06EB6" w:rsidRDefault="00125CEA">
      <w:r>
        <w:t xml:space="preserve">We introduceerden </w:t>
      </w:r>
      <w:r w:rsidR="00AA23DD">
        <w:t>Lotje</w:t>
      </w:r>
      <w:r>
        <w:t xml:space="preserve"> vorig schooljaar, tijdens de Jeugdboekenmaand. We hingen de zeven </w:t>
      </w:r>
      <w:r w:rsidR="00195CB6">
        <w:t>tekeningen</w:t>
      </w:r>
      <w:r>
        <w:t xml:space="preserve"> van Lotje op in de trappenhal, zonder citaten/tips of uitleg, om de leerlingen nieuwgierig te maken. In de loop van de maand kreeg elke klas een paar tips, in te</w:t>
      </w:r>
      <w:r w:rsidR="00195CB6">
        <w:t>k</w:t>
      </w:r>
      <w:r>
        <w:t xml:space="preserve">stballonnetjes. De leerlingen moesten die tips aan de juiste Lotjetekening koppelen. Tijdens de Jeugdboekenmaand 2023 bracht Lotje vanop haar ‘geluksvogel’ de leerlingen de tips weer in herinnering. </w:t>
      </w:r>
    </w:p>
    <w:p w14:paraId="1B3138D2" w14:textId="55F20A8B" w:rsidR="00F06EB6" w:rsidRPr="00F06EB6" w:rsidRDefault="00AA23DD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119" behindDoc="1" locked="0" layoutInCell="1" allowOverlap="1" wp14:anchorId="418B55BB" wp14:editId="20673A24">
                <wp:simplePos x="0" y="0"/>
                <wp:positionH relativeFrom="column">
                  <wp:posOffset>-38735</wp:posOffset>
                </wp:positionH>
                <wp:positionV relativeFrom="paragraph">
                  <wp:posOffset>-635</wp:posOffset>
                </wp:positionV>
                <wp:extent cx="6028055" cy="4525010"/>
                <wp:effectExtent l="0" t="114300" r="182245" b="8890"/>
                <wp:wrapTight wrapText="bothSides">
                  <wp:wrapPolygon edited="0">
                    <wp:start x="14403" y="-546"/>
                    <wp:lineTo x="8464" y="-546"/>
                    <wp:lineTo x="8464" y="909"/>
                    <wp:lineTo x="7372" y="909"/>
                    <wp:lineTo x="5666" y="1819"/>
                    <wp:lineTo x="5666" y="2455"/>
                    <wp:lineTo x="6007" y="3819"/>
                    <wp:lineTo x="7713" y="9639"/>
                    <wp:lineTo x="7713" y="10912"/>
                    <wp:lineTo x="0" y="11094"/>
                    <wp:lineTo x="0" y="21552"/>
                    <wp:lineTo x="13652" y="21552"/>
                    <wp:lineTo x="13720" y="21279"/>
                    <wp:lineTo x="20888" y="19824"/>
                    <wp:lineTo x="21161" y="18369"/>
                    <wp:lineTo x="21502" y="16914"/>
                    <wp:lineTo x="22048" y="14004"/>
                    <wp:lineTo x="22185" y="12549"/>
                    <wp:lineTo x="21366" y="12549"/>
                    <wp:lineTo x="21366" y="11094"/>
                    <wp:lineTo x="18499" y="11094"/>
                    <wp:lineTo x="20342" y="10276"/>
                    <wp:lineTo x="20410" y="8184"/>
                    <wp:lineTo x="20751" y="5274"/>
                    <wp:lineTo x="21229" y="0"/>
                    <wp:lineTo x="18703" y="-546"/>
                    <wp:lineTo x="14881" y="-546"/>
                    <wp:lineTo x="14403" y="-546"/>
                  </wp:wrapPolygon>
                </wp:wrapTight>
                <wp:docPr id="1751862939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4525010"/>
                          <a:chOff x="0" y="0"/>
                          <a:chExt cx="6028055" cy="4525010"/>
                        </a:xfrm>
                      </wpg:grpSpPr>
                      <pic:pic xmlns:pic="http://schemas.openxmlformats.org/drawingml/2006/picture">
                        <pic:nvPicPr>
                          <pic:cNvPr id="404637201" name="Afbeelding 1" descr="Afbeelding met tekst, envelop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5645">
                            <a:off x="4133850" y="2446020"/>
                            <a:ext cx="1894205" cy="154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6268241" name="Afbeelding 1" descr="Afbeelding met tekst, overdekt, meerdere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86"/>
                          <a:stretch/>
                        </pic:blipFill>
                        <pic:spPr bwMode="auto">
                          <a:xfrm>
                            <a:off x="0" y="2400300"/>
                            <a:ext cx="3794760" cy="212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23880" name="Afbeelding 11" descr="Voorbeeld van afbeeld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6" r="8442" b="32392"/>
                          <a:stretch/>
                        </pic:blipFill>
                        <pic:spPr bwMode="auto">
                          <a:xfrm rot="458383">
                            <a:off x="3916680" y="0"/>
                            <a:ext cx="184404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0011297" name="Afbeelding 1" descr="Voorbeeld van afbeeld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43"/>
                          <a:stretch/>
                        </pic:blipFill>
                        <pic:spPr bwMode="auto">
                          <a:xfrm rot="20310725">
                            <a:off x="1927860" y="182880"/>
                            <a:ext cx="141414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6BC0D" id="Groep 3" o:spid="_x0000_s1026" style="position:absolute;margin-left:-3.05pt;margin-top:-.05pt;width:474.65pt;height:356.3pt;z-index:-251663361" coordsize="60280,45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alt="Afbeelding met tekst, envelop&#10;&#10;Automatisch gegenereerde beschrijving" style="position:absolute;left:41338;top:24460;width:18942;height:15462;rotation:9673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">
                  <v:imagedata r:id="rId12" o:title="Afbeelding met tekst, envelop&#10;&#10;Automatisch gegenereerde beschrijving"/>
                </v:shape>
                <v:shape id="Afbeelding 1" o:spid="_x0000_s1028" type="#_x0000_t75" alt="Afbeelding met tekst, overdekt, meerdere&#10;&#10;Automatisch gegenereerde beschrijving" style="position:absolute;top:24003;width:37947;height:2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">
                  <v:imagedata r:id="rId13" o:title="Afbeelding met tekst, overdekt, meerdere&#10;&#10;Automatisch gegenereerde beschrijving" cropright="6610f"/>
                </v:shape>
                <v:shape id="Afbeelding 11" o:spid="_x0000_s1029" type="#_x0000_t75" alt="Voorbeeld van afbeelding" style="position:absolute;left:39166;width:18441;height:21475;rotation:500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">
                  <v:imagedata r:id="rId14" o:title="Voorbeeld van afbeelding" croptop="4998f" cropbottom="21228f" cropright="5533f"/>
                </v:shape>
                <v:shape id="Afbeelding 1" o:spid="_x0000_s1030" type="#_x0000_t75" alt="Voorbeeld van afbeelding" style="position:absolute;left:19278;top:1828;width:14142;height:21184;rotation:-1408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">
                  <v:imagedata r:id="rId15" o:title="Voorbeeld van afbeelding" cropbottom="10317f"/>
                </v:shape>
                <w10:wrap type="tight"/>
              </v:group>
            </w:pict>
          </mc:Fallback>
        </mc:AlternateContent>
      </w:r>
      <w:r w:rsidR="00F06EB6" w:rsidRPr="00F06EB6">
        <w:rPr>
          <w:b/>
          <w:bCs/>
        </w:rPr>
        <w:t>Concreet</w:t>
      </w:r>
    </w:p>
    <w:p w14:paraId="066BAD90" w14:textId="307AC25A" w:rsidR="00C84560" w:rsidRDefault="00AA23DD">
      <w:r>
        <w:t xml:space="preserve">Hieronder vind je eerst wat foto’s van Lotje en daaronder </w:t>
      </w:r>
      <w:r w:rsidR="00F06EB6">
        <w:t>de tekeningen en tips van Lotje.</w:t>
      </w:r>
    </w:p>
    <w:p w14:paraId="0DF332C7" w14:textId="77168A7F" w:rsidR="00F06EB6" w:rsidRDefault="00F06EB6" w:rsidP="00AA23DD">
      <w:pPr>
        <w:tabs>
          <w:tab w:val="left" w:pos="5812"/>
        </w:tabs>
      </w:pPr>
      <w:r>
        <w:br w:type="page"/>
      </w:r>
      <w:r w:rsidR="00AA23D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1D211F2" wp14:editId="58F953A1">
                <wp:simplePos x="0" y="0"/>
                <wp:positionH relativeFrom="column">
                  <wp:posOffset>-220980</wp:posOffset>
                </wp:positionH>
                <wp:positionV relativeFrom="paragraph">
                  <wp:posOffset>-50165</wp:posOffset>
                </wp:positionV>
                <wp:extent cx="6139180" cy="8415020"/>
                <wp:effectExtent l="0" t="0" r="0" b="5080"/>
                <wp:wrapNone/>
                <wp:docPr id="1710566118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180" cy="8415020"/>
                          <a:chOff x="0" y="0"/>
                          <a:chExt cx="6139180" cy="8415020"/>
                        </a:xfrm>
                      </wpg:grpSpPr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9820" y="403860"/>
                            <a:ext cx="3769360" cy="801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Bijschrift met afgeronde rechthoek 1"/>
                        <wps:cNvSpPr/>
                        <wps:spPr>
                          <a:xfrm>
                            <a:off x="114300" y="0"/>
                            <a:ext cx="2790190" cy="1476375"/>
                          </a:xfrm>
                          <a:prstGeom prst="wedgeRoundRectCallout">
                            <a:avLst>
                              <a:gd name="adj1" fmla="val 47321"/>
                              <a:gd name="adj2" fmla="val 92308"/>
                              <a:gd name="adj3" fmla="val 16667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81F9E" w14:textId="77777777" w:rsidR="00C84560" w:rsidRPr="00F97EB1" w:rsidRDefault="00C84560" w:rsidP="00C84560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F97EB1">
                                <w:rPr>
                                  <w:i/>
                                  <w:sz w:val="40"/>
                                  <w:lang w:val="nl-BE"/>
                                </w:rPr>
                                <w:t xml:space="preserve">Ik ben </w:t>
                              </w:r>
                              <w:r w:rsidRPr="00F97EB1">
                                <w:rPr>
                                  <w:b/>
                                  <w:i/>
                                  <w:sz w:val="40"/>
                                  <w:lang w:val="nl-BE"/>
                                </w:rPr>
                                <w:t xml:space="preserve">Lotje </w:t>
                              </w:r>
                              <w:proofErr w:type="spellStart"/>
                              <w:r w:rsidRPr="00F97EB1">
                                <w:rPr>
                                  <w:b/>
                                  <w:i/>
                                  <w:sz w:val="40"/>
                                  <w:lang w:val="nl-BE"/>
                                </w:rPr>
                                <w:t>Lamotje</w:t>
                              </w:r>
                              <w:proofErr w:type="spellEnd"/>
                              <w:r w:rsidRPr="00F97EB1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en hou heel veel van boek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ijschrift met afgeronde rechthoek 3"/>
                        <wps:cNvSpPr/>
                        <wps:spPr>
                          <a:xfrm>
                            <a:off x="0" y="2960370"/>
                            <a:ext cx="2971800" cy="914400"/>
                          </a:xfrm>
                          <a:prstGeom prst="wedgeRoundRectCallout">
                            <a:avLst>
                              <a:gd name="adj1" fmla="val 38482"/>
                              <a:gd name="adj2" fmla="val -88033"/>
                              <a:gd name="adj3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1CE5D" w14:textId="77777777" w:rsidR="00C84560" w:rsidRPr="00B65EA4" w:rsidRDefault="00C84560" w:rsidP="00C84560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t>Voor je je boek openslaat,</w:t>
                              </w: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geef ik je graag wat raad.</w:t>
                              </w:r>
                            </w:p>
                            <w:p w14:paraId="1CC670B9" w14:textId="77777777" w:rsidR="00C84560" w:rsidRDefault="00C84560" w:rsidP="00C845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211F2" id="Groep 1" o:spid="_x0000_s1026" style="position:absolute;margin-left:-17.4pt;margin-top:-3.95pt;width:483.4pt;height:662.6pt;z-index:251717632" coordsize="61391,8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2" o:spid="_x0000_s1027" type="#_x0000_t75" style="position:absolute;left:23698;top:4038;width:37693;height:80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">
                  <v:imagedata r:id="rId17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ijschrift met afgeronde rechthoek 1" o:spid="_x0000_s1028" type="#_x0000_t62" style="position:absolute;left:1143;width:27901;height:1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" adj="21021,30739" fillcolor="white [3201]" strokecolor="black [3213]" strokeweight="1.25pt">
                  <v:textbox>
                    <w:txbxContent>
                      <w:p w14:paraId="3E881F9E" w14:textId="77777777" w:rsidR="00C84560" w:rsidRPr="00F97EB1" w:rsidRDefault="00C84560" w:rsidP="00C84560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F97EB1">
                          <w:rPr>
                            <w:i/>
                            <w:sz w:val="40"/>
                            <w:lang w:val="nl-BE"/>
                          </w:rPr>
                          <w:t xml:space="preserve">Ik ben </w:t>
                        </w:r>
                        <w:r w:rsidRPr="00F97EB1">
                          <w:rPr>
                            <w:b/>
                            <w:i/>
                            <w:sz w:val="40"/>
                            <w:lang w:val="nl-BE"/>
                          </w:rPr>
                          <w:t xml:space="preserve">Lotje </w:t>
                        </w:r>
                        <w:proofErr w:type="spellStart"/>
                        <w:r w:rsidRPr="00F97EB1">
                          <w:rPr>
                            <w:b/>
                            <w:i/>
                            <w:sz w:val="40"/>
                            <w:lang w:val="nl-BE"/>
                          </w:rPr>
                          <w:t>Lamotje</w:t>
                        </w:r>
                        <w:proofErr w:type="spellEnd"/>
                        <w:r w:rsidRPr="00F97EB1">
                          <w:rPr>
                            <w:i/>
                            <w:sz w:val="40"/>
                            <w:lang w:val="nl-BE"/>
                          </w:rPr>
                          <w:br/>
                          <w:t>en hou heel veel van boeken.</w:t>
                        </w:r>
                      </w:p>
                    </w:txbxContent>
                  </v:textbox>
                </v:shape>
                <v:shape id="Bijschrift met afgeronde rechthoek 3" o:spid="_x0000_s1029" type="#_x0000_t62" style="position:absolute;top:29603;width:2971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" adj="19112,-8215" fillcolor="white [3201]" strokecolor="black [3213]" strokeweight="1.5pt">
                  <v:textbox>
                    <w:txbxContent>
                      <w:p w14:paraId="0731CE5D" w14:textId="77777777" w:rsidR="00C84560" w:rsidRPr="00B65EA4" w:rsidRDefault="00C84560" w:rsidP="00C84560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t>Voor je je boek openslaat,</w:t>
                        </w: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br/>
                          <w:t>geef ik je graag wat raad.</w:t>
                        </w:r>
                      </w:p>
                      <w:p w14:paraId="1CC670B9" w14:textId="77777777" w:rsidR="00C84560" w:rsidRDefault="00C84560" w:rsidP="00C84560"/>
                    </w:txbxContent>
                  </v:textbox>
                </v:shape>
              </v:group>
            </w:pict>
          </mc:Fallback>
        </mc:AlternateContent>
      </w:r>
      <w:r w:rsidR="00AA23DD" w:rsidRPr="00AA23DD">
        <w:rPr>
          <w:noProof/>
        </w:rPr>
        <w:t xml:space="preserve"> </w:t>
      </w:r>
    </w:p>
    <w:p w14:paraId="4E45455D" w14:textId="2C770AF8" w:rsidR="00F06EB6" w:rsidRDefault="00F06EB6"/>
    <w:p w14:paraId="008400CB" w14:textId="42165FE6" w:rsidR="00F06EB6" w:rsidRDefault="00F06EB6"/>
    <w:p w14:paraId="36A551E2" w14:textId="52969D1F" w:rsidR="00093AD0" w:rsidRDefault="00093AD0">
      <w:r>
        <w:br w:type="page"/>
      </w:r>
    </w:p>
    <w:p w14:paraId="7F431F78" w14:textId="7002AFE1" w:rsidR="000300DB" w:rsidRDefault="00AA23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22244DF" wp14:editId="30FC3D15">
                <wp:simplePos x="0" y="0"/>
                <wp:positionH relativeFrom="column">
                  <wp:posOffset>-404495</wp:posOffset>
                </wp:positionH>
                <wp:positionV relativeFrom="paragraph">
                  <wp:posOffset>593725</wp:posOffset>
                </wp:positionV>
                <wp:extent cx="6597015" cy="8181975"/>
                <wp:effectExtent l="0" t="0" r="13335" b="9525"/>
                <wp:wrapNone/>
                <wp:docPr id="1308746722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8181975"/>
                          <a:chOff x="0" y="0"/>
                          <a:chExt cx="6597015" cy="8181975"/>
                        </a:xfrm>
                      </wpg:grpSpPr>
                      <wpg:grpSp>
                        <wpg:cNvPr id="21" name="Groep 21"/>
                        <wpg:cNvGrpSpPr/>
                        <wpg:grpSpPr>
                          <a:xfrm>
                            <a:off x="0" y="0"/>
                            <a:ext cx="6486525" cy="8181975"/>
                            <a:chOff x="0" y="0"/>
                            <a:chExt cx="6486525" cy="8181975"/>
                          </a:xfrm>
                        </wpg:grpSpPr>
                        <pic:pic xmlns:pic="http://schemas.openxmlformats.org/drawingml/2006/picture">
                          <pic:nvPicPr>
                            <pic:cNvPr id="13" name="Afbeelding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9100"/>
                              <a:ext cx="5059680" cy="7762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Bijschrift met afgeronde rechthoek 4"/>
                          <wps:cNvSpPr/>
                          <wps:spPr>
                            <a:xfrm>
                              <a:off x="3028950" y="0"/>
                              <a:ext cx="3457575" cy="962025"/>
                            </a:xfrm>
                            <a:prstGeom prst="wedgeRoundRectCallout">
                              <a:avLst>
                                <a:gd name="adj1" fmla="val -39842"/>
                                <a:gd name="adj2" fmla="val 122365"/>
                                <a:gd name="adj3" fmla="val 1666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7954E" w14:textId="77777777" w:rsidR="000300DB" w:rsidRPr="000300DB" w:rsidRDefault="000300DB" w:rsidP="000300DB">
                                <w:pPr>
                                  <w:jc w:val="center"/>
                                  <w:rPr>
                                    <w:i/>
                                    <w:sz w:val="40"/>
                                    <w:lang w:val="nl-BE"/>
                                  </w:rPr>
                                </w:pPr>
                                <w:r w:rsidRPr="000300DB">
                                  <w:rPr>
                                    <w:i/>
                                    <w:sz w:val="40"/>
                                    <w:lang w:val="nl-BE"/>
                                  </w:rPr>
                                  <w:t xml:space="preserve">Ik zie een boek als een cadeau </w:t>
                                </w:r>
                                <w:r w:rsidRPr="000300DB">
                                  <w:rPr>
                                    <w:i/>
                                    <w:sz w:val="40"/>
                                    <w:lang w:val="nl-BE"/>
                                  </w:rPr>
                                  <w:br/>
                                  <w:t>en ik behandel het ook z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Bijschrift met afgeronde rechthoek 2"/>
                        <wps:cNvSpPr/>
                        <wps:spPr>
                          <a:xfrm>
                            <a:off x="3444240" y="3810000"/>
                            <a:ext cx="3152775" cy="942975"/>
                          </a:xfrm>
                          <a:prstGeom prst="wedgeRoundRectCallout">
                            <a:avLst>
                              <a:gd name="adj1" fmla="val -35877"/>
                              <a:gd name="adj2" fmla="val -128375"/>
                              <a:gd name="adj3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562A5" w14:textId="77777777" w:rsidR="006D4735" w:rsidRPr="00F67389" w:rsidRDefault="006D4735" w:rsidP="006D4735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F67389">
                                <w:rPr>
                                  <w:i/>
                                  <w:sz w:val="40"/>
                                  <w:lang w:val="nl-BE"/>
                                </w:rPr>
                                <w:t>Een boek is als een vriend,</w:t>
                              </w:r>
                              <w:r w:rsidRPr="00F67389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die goede zorg verdi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244DF" id="Groep 4" o:spid="_x0000_s1030" style="position:absolute;margin-left:-31.85pt;margin-top:46.75pt;width:519.45pt;height:644.25pt;z-index:251715584" coordsize="65970,8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">
                <v:group id="Groep 21" o:spid="_x0000_s1031" style="position:absolute;width:64865;height:81819" coordsize="64865,8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fbeelding 13" o:spid="_x0000_s1032" type="#_x0000_t75" style="position:absolute;top:4191;width:50596;height:77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">
                    <v:imagedata r:id="rId19" o:title=""/>
                  </v:shape>
                  <v:shape id="Bijschrift met afgeronde rechthoek 4" o:spid="_x0000_s1033" type="#_x0000_t62" style="position:absolute;left:30289;width:3457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" adj="2194,37231" fillcolor="white [3201]" strokecolor="black [3213]" strokeweight="1.5pt">
                    <v:textbox>
                      <w:txbxContent>
                        <w:p w14:paraId="4927954E" w14:textId="77777777" w:rsidR="000300DB" w:rsidRPr="000300DB" w:rsidRDefault="000300DB" w:rsidP="000300DB">
                          <w:pPr>
                            <w:jc w:val="center"/>
                            <w:rPr>
                              <w:i/>
                              <w:sz w:val="40"/>
                              <w:lang w:val="nl-BE"/>
                            </w:rPr>
                          </w:pPr>
                          <w:r w:rsidRPr="000300DB">
                            <w:rPr>
                              <w:i/>
                              <w:sz w:val="40"/>
                              <w:lang w:val="nl-BE"/>
                            </w:rPr>
                            <w:t xml:space="preserve">Ik zie een boek als een cadeau </w:t>
                          </w:r>
                          <w:r w:rsidRPr="000300DB">
                            <w:rPr>
                              <w:i/>
                              <w:sz w:val="40"/>
                              <w:lang w:val="nl-BE"/>
                            </w:rPr>
                            <w:br/>
                            <w:t>en ik behandel het ook zo.</w:t>
                          </w:r>
                        </w:p>
                      </w:txbxContent>
                    </v:textbox>
                  </v:shape>
                </v:group>
                <v:shape id="Bijschrift met afgeronde rechthoek 2" o:spid="_x0000_s1034" type="#_x0000_t62" style="position:absolute;left:34442;top:38100;width:31528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" adj="3051,-16929" fillcolor="white [3201]" strokecolor="black [3213]" strokeweight="1.5pt">
                  <v:textbox>
                    <w:txbxContent>
                      <w:p w14:paraId="478562A5" w14:textId="77777777" w:rsidR="006D4735" w:rsidRPr="00F67389" w:rsidRDefault="006D4735" w:rsidP="006D4735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F67389">
                          <w:rPr>
                            <w:i/>
                            <w:sz w:val="40"/>
                            <w:lang w:val="nl-BE"/>
                          </w:rPr>
                          <w:t>Een boek is als een vriend,</w:t>
                        </w:r>
                        <w:r w:rsidRPr="00F67389">
                          <w:rPr>
                            <w:i/>
                            <w:sz w:val="40"/>
                            <w:lang w:val="nl-BE"/>
                          </w:rPr>
                          <w:br/>
                          <w:t>die goede zorg verdi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EB1">
        <w:br w:type="page"/>
      </w:r>
      <w:r w:rsidR="000300D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9CFED9" wp14:editId="175EE3FC">
                <wp:simplePos x="0" y="0"/>
                <wp:positionH relativeFrom="column">
                  <wp:posOffset>-487680</wp:posOffset>
                </wp:positionH>
                <wp:positionV relativeFrom="paragraph">
                  <wp:posOffset>457200</wp:posOffset>
                </wp:positionV>
                <wp:extent cx="6562725" cy="8347075"/>
                <wp:effectExtent l="0" t="0" r="28575" b="0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8347075"/>
                          <a:chOff x="0" y="0"/>
                          <a:chExt cx="6562725" cy="834707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834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Bijschrift met afgeronde rechthoek 5"/>
                        <wps:cNvSpPr/>
                        <wps:spPr>
                          <a:xfrm>
                            <a:off x="3895725" y="2305050"/>
                            <a:ext cx="2667000" cy="1809750"/>
                          </a:xfrm>
                          <a:prstGeom prst="wedgeRoundRectCallout">
                            <a:avLst>
                              <a:gd name="adj1" fmla="val -57132"/>
                              <a:gd name="adj2" fmla="val -74048"/>
                              <a:gd name="adj3" fmla="val 16667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8D452" w14:textId="77777777" w:rsidR="000300DB" w:rsidRPr="000300DB" w:rsidRDefault="000300DB" w:rsidP="000300DB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0300DB">
                                <w:rPr>
                                  <w:i/>
                                  <w:sz w:val="40"/>
                                  <w:lang w:val="nl-BE"/>
                                </w:rPr>
                                <w:t xml:space="preserve">Ik draai de bladzij </w:t>
                              </w:r>
                              <w:r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</w:r>
                              <w:r w:rsidRPr="000300DB">
                                <w:rPr>
                                  <w:i/>
                                  <w:sz w:val="40"/>
                                  <w:lang w:val="nl-BE"/>
                                </w:rPr>
                                <w:t>bij de hoek,</w:t>
                              </w:r>
                              <w:r w:rsidRPr="000300DB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niet in het midden</w:t>
                              </w:r>
                              <w:r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</w:r>
                              <w:r w:rsidRPr="000300DB">
                                <w:rPr>
                                  <w:i/>
                                  <w:sz w:val="40"/>
                                  <w:lang w:val="nl-BE"/>
                                </w:rPr>
                                <w:t>van het bo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FED9" id="Groep 20" o:spid="_x0000_s1035" style="position:absolute;margin-left:-38.4pt;margin-top:36pt;width:516.75pt;height:657.25pt;z-index:251677696" coordsize="65627,83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">
                <v:shape id="Afbeelding 15" o:spid="_x0000_s1036" type="#_x0000_t75" style="position:absolute;width:48387;height:8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">
                  <v:imagedata r:id="rId21" o:title=""/>
                </v:shape>
                <v:shape id="Bijschrift met afgeronde rechthoek 5" o:spid="_x0000_s1037" type="#_x0000_t62" style="position:absolute;left:38957;top:23050;width:26670;height:1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" adj="-1541,-5194" fillcolor="white [3201]" strokecolor="black [3213]" strokeweight="1.25pt">
                  <v:textbox>
                    <w:txbxContent>
                      <w:p w14:paraId="6B18D452" w14:textId="77777777" w:rsidR="000300DB" w:rsidRPr="000300DB" w:rsidRDefault="000300DB" w:rsidP="000300DB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0300DB">
                          <w:rPr>
                            <w:i/>
                            <w:sz w:val="40"/>
                            <w:lang w:val="nl-BE"/>
                          </w:rPr>
                          <w:t xml:space="preserve">Ik draai de bladzij </w:t>
                        </w:r>
                        <w:r>
                          <w:rPr>
                            <w:i/>
                            <w:sz w:val="40"/>
                            <w:lang w:val="nl-BE"/>
                          </w:rPr>
                          <w:br/>
                        </w:r>
                        <w:r w:rsidRPr="000300DB">
                          <w:rPr>
                            <w:i/>
                            <w:sz w:val="40"/>
                            <w:lang w:val="nl-BE"/>
                          </w:rPr>
                          <w:t>bij de hoek,</w:t>
                        </w:r>
                        <w:r w:rsidRPr="000300DB">
                          <w:rPr>
                            <w:i/>
                            <w:sz w:val="40"/>
                            <w:lang w:val="nl-BE"/>
                          </w:rPr>
                          <w:br/>
                          <w:t>niet in het midden</w:t>
                        </w:r>
                        <w:r>
                          <w:rPr>
                            <w:i/>
                            <w:sz w:val="40"/>
                            <w:lang w:val="nl-BE"/>
                          </w:rPr>
                          <w:br/>
                        </w:r>
                        <w:r w:rsidRPr="000300DB">
                          <w:rPr>
                            <w:i/>
                            <w:sz w:val="40"/>
                            <w:lang w:val="nl-BE"/>
                          </w:rPr>
                          <w:t>van het boe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0DB">
        <w:br w:type="page"/>
      </w:r>
    </w:p>
    <w:p w14:paraId="4D1B2CAA" w14:textId="77777777" w:rsidR="00F97EB1" w:rsidRDefault="00F97EB1"/>
    <w:p w14:paraId="268D4928" w14:textId="00E6CD34" w:rsidR="00F97EB1" w:rsidRDefault="00C84560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15B0155" wp14:editId="5F884A17">
                <wp:simplePos x="0" y="0"/>
                <wp:positionH relativeFrom="column">
                  <wp:posOffset>60960</wp:posOffset>
                </wp:positionH>
                <wp:positionV relativeFrom="paragraph">
                  <wp:posOffset>544830</wp:posOffset>
                </wp:positionV>
                <wp:extent cx="5867400" cy="7968615"/>
                <wp:effectExtent l="0" t="0" r="19050" b="0"/>
                <wp:wrapNone/>
                <wp:docPr id="2101145689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7968615"/>
                          <a:chOff x="0" y="0"/>
                          <a:chExt cx="5867400" cy="7968615"/>
                        </a:xfrm>
                      </wpg:grpSpPr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796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Bijschrift met afgeronde rechthoek 9"/>
                        <wps:cNvSpPr/>
                        <wps:spPr>
                          <a:xfrm>
                            <a:off x="2590800" y="2152650"/>
                            <a:ext cx="3276600" cy="1085850"/>
                          </a:xfrm>
                          <a:prstGeom prst="wedgeRoundRectCallout">
                            <a:avLst>
                              <a:gd name="adj1" fmla="val -52028"/>
                              <a:gd name="adj2" fmla="val -76749"/>
                              <a:gd name="adj3" fmla="val 16667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CE32A" w14:textId="77777777" w:rsidR="00F67389" w:rsidRPr="00B65EA4" w:rsidRDefault="00F67389" w:rsidP="00F67389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t>Mijn boek slingert niet rond,</w:t>
                              </w: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en zeker nooit op de gro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B0155" id="Groep 2" o:spid="_x0000_s1038" style="position:absolute;margin-left:4.8pt;margin-top:42.9pt;width:462pt;height:627.45pt;z-index:251707392" coordsize="58674,7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">
                <v:shape id="Afbeelding 10" o:spid="_x0000_s1039" type="#_x0000_t75" style="position:absolute;width:31210;height:7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">
                  <v:imagedata r:id="rId23" o:title=""/>
                </v:shape>
                <v:shape id="Bijschrift met afgeronde rechthoek 9" o:spid="_x0000_s1040" type="#_x0000_t62" style="position:absolute;left:25908;top:21526;width:32766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" adj="-438,-5778" fillcolor="white [3201]" strokecolor="black [3213]" strokeweight="1.25pt">
                  <v:textbox>
                    <w:txbxContent>
                      <w:p w14:paraId="47BCE32A" w14:textId="77777777" w:rsidR="00F67389" w:rsidRPr="00B65EA4" w:rsidRDefault="00F67389" w:rsidP="00F67389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t>Mijn boek slingert niet rond,</w:t>
                        </w: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br/>
                          <w:t>en zeker nooit op de gro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EB1">
        <w:br w:type="page"/>
      </w:r>
    </w:p>
    <w:p w14:paraId="153C3D61" w14:textId="77777777" w:rsidR="00B65EA4" w:rsidRDefault="000300D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F503B" wp14:editId="3F7FC4FC">
                <wp:simplePos x="0" y="0"/>
                <wp:positionH relativeFrom="column">
                  <wp:posOffset>272415</wp:posOffset>
                </wp:positionH>
                <wp:positionV relativeFrom="paragraph">
                  <wp:posOffset>609600</wp:posOffset>
                </wp:positionV>
                <wp:extent cx="5727065" cy="8267700"/>
                <wp:effectExtent l="0" t="0" r="6985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8267700"/>
                          <a:chOff x="0" y="0"/>
                          <a:chExt cx="5727065" cy="8267700"/>
                        </a:xfrm>
                      </wpg:grpSpPr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266700"/>
                            <a:ext cx="4879340" cy="800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Bijschrift met afgeronde rechthoek 8"/>
                        <wps:cNvSpPr/>
                        <wps:spPr>
                          <a:xfrm>
                            <a:off x="0" y="0"/>
                            <a:ext cx="2590800" cy="923925"/>
                          </a:xfrm>
                          <a:prstGeom prst="wedgeRoundRectCallout">
                            <a:avLst>
                              <a:gd name="adj1" fmla="val 52273"/>
                              <a:gd name="adj2" fmla="val 98888"/>
                              <a:gd name="adj3" fmla="val 16667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FC280" w14:textId="77777777" w:rsidR="000300DB" w:rsidRPr="003C3627" w:rsidRDefault="000300DB" w:rsidP="000300DB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3C3627">
                                <w:rPr>
                                  <w:i/>
                                  <w:sz w:val="40"/>
                                  <w:lang w:val="nl-BE"/>
                                </w:rPr>
                                <w:t>Ik eet nooit koek</w:t>
                              </w:r>
                              <w:r w:rsidRPr="003C3627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boven mijn boek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F503B" id="Groep 19" o:spid="_x0000_s1041" style="position:absolute;margin-left:21.45pt;margin-top:48pt;width:450.95pt;height:651pt;z-index:251669504" coordsize="57270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">
                <v:shape id="Afbeelding 14" o:spid="_x0000_s1042" type="#_x0000_t75" style="position:absolute;left:8477;top:2667;width:48793;height:80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">
                  <v:imagedata r:id="rId25" o:title=""/>
                </v:shape>
                <v:shape id="Bijschrift met afgeronde rechthoek 8" o:spid="_x0000_s1043" type="#_x0000_t62" style="position:absolute;width:25908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" adj="22091,32160" fillcolor="white [3201]" strokecolor="black [3213]" strokeweight="1.25pt">
                  <v:textbox>
                    <w:txbxContent>
                      <w:p w14:paraId="6EAFC280" w14:textId="77777777" w:rsidR="000300DB" w:rsidRPr="003C3627" w:rsidRDefault="000300DB" w:rsidP="000300DB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3C3627">
                          <w:rPr>
                            <w:i/>
                            <w:sz w:val="40"/>
                            <w:lang w:val="nl-BE"/>
                          </w:rPr>
                          <w:t>Ik eet nooit koek</w:t>
                        </w:r>
                        <w:r w:rsidRPr="003C3627">
                          <w:rPr>
                            <w:i/>
                            <w:sz w:val="40"/>
                            <w:lang w:val="nl-BE"/>
                          </w:rPr>
                          <w:br/>
                          <w:t>boven mijn boe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 w:rsidR="00B65EA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5A0F4E5" wp14:editId="3DDCF94D">
                <wp:simplePos x="0" y="0"/>
                <wp:positionH relativeFrom="column">
                  <wp:posOffset>-161925</wp:posOffset>
                </wp:positionH>
                <wp:positionV relativeFrom="paragraph">
                  <wp:posOffset>70485</wp:posOffset>
                </wp:positionV>
                <wp:extent cx="6316980" cy="8734425"/>
                <wp:effectExtent l="0" t="0" r="7620" b="9525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0" cy="8734425"/>
                          <a:chOff x="0" y="0"/>
                          <a:chExt cx="6316980" cy="8734425"/>
                        </a:xfrm>
                      </wpg:grpSpPr>
                      <pic:pic xmlns:pic="http://schemas.openxmlformats.org/drawingml/2006/picture">
                        <pic:nvPicPr>
                          <pic:cNvPr id="17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466725"/>
                            <a:ext cx="5335905" cy="826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Bijschrift met afgeronde rechthoek 6"/>
                        <wps:cNvSpPr/>
                        <wps:spPr>
                          <a:xfrm>
                            <a:off x="0" y="0"/>
                            <a:ext cx="3305175" cy="1285875"/>
                          </a:xfrm>
                          <a:prstGeom prst="wedgeRoundRectCallout">
                            <a:avLst>
                              <a:gd name="adj1" fmla="val 35708"/>
                              <a:gd name="adj2" fmla="val 82385"/>
                              <a:gd name="adj3" fmla="val 16667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16941" w14:textId="77777777" w:rsidR="00B65EA4" w:rsidRPr="00B65EA4" w:rsidRDefault="00B65EA4" w:rsidP="00B65EA4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t>Oei! Is de tafel vuil?</w:t>
                              </w: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Ik poets hem met een doek</w:t>
                              </w: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en leg dan pas mijn bo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0F4E5" id="Groep 23" o:spid="_x0000_s1044" style="position:absolute;margin-left:-12.75pt;margin-top:5.55pt;width:497.4pt;height:687.75pt;z-index:251692032" coordsize="63169,8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">
                <v:shape id="Afbeelding 17" o:spid="_x0000_s1045" type="#_x0000_t75" style="position:absolute;left:9810;top:4667;width:53359;height:8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">
                  <v:imagedata r:id="rId27" o:title=""/>
                </v:shape>
                <v:shape id="Bijschrift met afgeronde rechthoek 6" o:spid="_x0000_s1046" type="#_x0000_t62" style="position:absolute;width:33051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" adj="18513,28595" fillcolor="white [3201]" strokecolor="black [3213]" strokeweight="1.25pt">
                  <v:textbox>
                    <w:txbxContent>
                      <w:p w14:paraId="20316941" w14:textId="77777777" w:rsidR="00B65EA4" w:rsidRPr="00B65EA4" w:rsidRDefault="00B65EA4" w:rsidP="00B65EA4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t>Oei! Is de tafel vuil?</w:t>
                        </w: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br/>
                          <w:t>Ik poets hem met een doek</w:t>
                        </w: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br/>
                          <w:t>en leg dan pas mijn boe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EA4">
        <w:br w:type="page"/>
      </w:r>
    </w:p>
    <w:p w14:paraId="430B6E68" w14:textId="77777777" w:rsidR="00E5444B" w:rsidRDefault="00B65E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CB23ED" wp14:editId="01B575C4">
                <wp:simplePos x="0" y="0"/>
                <wp:positionH relativeFrom="page">
                  <wp:posOffset>378460</wp:posOffset>
                </wp:positionH>
                <wp:positionV relativeFrom="paragraph">
                  <wp:posOffset>371475</wp:posOffset>
                </wp:positionV>
                <wp:extent cx="6680610" cy="8058150"/>
                <wp:effectExtent l="0" t="0" r="25400" b="0"/>
                <wp:wrapNone/>
                <wp:docPr id="24" name="Groe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610" cy="8058150"/>
                          <a:chOff x="-3585" y="-238124"/>
                          <a:chExt cx="6680610" cy="8058150"/>
                        </a:xfrm>
                      </wpg:grpSpPr>
                      <pic:pic xmlns:pic="http://schemas.openxmlformats.org/drawingml/2006/picture">
                        <pic:nvPicPr>
                          <pic:cNvPr id="16" name="Afbeelding 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585" y="-238124"/>
                            <a:ext cx="4918485" cy="805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Bijschrift met afgeronde rechthoek 7"/>
                        <wps:cNvSpPr/>
                        <wps:spPr>
                          <a:xfrm>
                            <a:off x="3467100" y="1619250"/>
                            <a:ext cx="3209925" cy="923925"/>
                          </a:xfrm>
                          <a:prstGeom prst="wedgeRoundRectCallout">
                            <a:avLst>
                              <a:gd name="adj1" fmla="val -54801"/>
                              <a:gd name="adj2" fmla="val -25853"/>
                              <a:gd name="adj3" fmla="val 16667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AE228" w14:textId="77777777" w:rsidR="00B65EA4" w:rsidRPr="00B65EA4" w:rsidRDefault="00B65EA4" w:rsidP="00B65EA4">
                              <w:pPr>
                                <w:jc w:val="center"/>
                                <w:rPr>
                                  <w:i/>
                                  <w:sz w:val="40"/>
                                  <w:lang w:val="nl-BE"/>
                                </w:rPr>
                              </w:pP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t xml:space="preserve">Een boek vol ezelsoren? </w:t>
                              </w:r>
                              <w:r w:rsidRPr="00B65EA4">
                                <w:rPr>
                                  <w:i/>
                                  <w:sz w:val="40"/>
                                  <w:lang w:val="nl-BE"/>
                                </w:rPr>
                                <w:br/>
                                <w:t>Daar wil ik niets van hore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23ED" id="Groep 24" o:spid="_x0000_s1047" style="position:absolute;margin-left:29.8pt;margin-top:29.25pt;width:526.05pt;height:634.5pt;z-index:251697152;mso-position-horizontal-relative:page;mso-width-relative:margin;mso-height-relative:margin" coordorigin="-35,-2381" coordsize="66806,80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">
                <v:shape id="Afbeelding 16" o:spid="_x0000_s1048" type="#_x0000_t75" style="position:absolute;left:-35;top:-2381;width:49184;height:8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">
                  <v:imagedata r:id="rId29" o:title=""/>
                </v:shape>
                <v:shape id="Bijschrift met afgeronde rechthoek 7" o:spid="_x0000_s1049" type="#_x0000_t62" style="position:absolute;left:34671;top:16192;width:32099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" adj="-1037,5216" fillcolor="white [3201]" strokecolor="black [3213]" strokeweight="1.25pt">
                  <v:textbox>
                    <w:txbxContent>
                      <w:p w14:paraId="5F4AE228" w14:textId="77777777" w:rsidR="00B65EA4" w:rsidRPr="00B65EA4" w:rsidRDefault="00B65EA4" w:rsidP="00B65EA4">
                        <w:pPr>
                          <w:jc w:val="center"/>
                          <w:rPr>
                            <w:i/>
                            <w:sz w:val="40"/>
                            <w:lang w:val="nl-BE"/>
                          </w:rPr>
                        </w:pP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t xml:space="preserve">Een boek vol ezelsoren? </w:t>
                        </w:r>
                        <w:r w:rsidRPr="00B65EA4">
                          <w:rPr>
                            <w:i/>
                            <w:sz w:val="40"/>
                            <w:lang w:val="nl-BE"/>
                          </w:rPr>
                          <w:br/>
                          <w:t>Daar wil ik niets van horen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E5444B" w:rsidSect="00AA23DD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9665" w14:textId="77777777" w:rsidR="00310F1E" w:rsidRDefault="00310F1E" w:rsidP="00DA192B">
      <w:pPr>
        <w:spacing w:after="0" w:line="240" w:lineRule="auto"/>
      </w:pPr>
      <w:r>
        <w:separator/>
      </w:r>
    </w:p>
  </w:endnote>
  <w:endnote w:type="continuationSeparator" w:id="0">
    <w:p w14:paraId="61D742B1" w14:textId="77777777" w:rsidR="00310F1E" w:rsidRDefault="00310F1E" w:rsidP="00DA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C992" w14:textId="394D8389" w:rsidR="00DA192B" w:rsidRDefault="00DA192B">
    <w:pPr>
      <w:pStyle w:val="Voettekst"/>
    </w:pPr>
    <w:r>
      <w:t xml:space="preserve">VBS </w:t>
    </w:r>
    <w:proofErr w:type="spellStart"/>
    <w:r>
      <w:t>Immaculata</w:t>
    </w:r>
    <w:proofErr w:type="spellEnd"/>
    <w:r>
      <w:t xml:space="preserve"> Ieper</w:t>
    </w:r>
  </w:p>
  <w:p w14:paraId="56AD1A8F" w14:textId="77777777" w:rsidR="00DA192B" w:rsidRDefault="00DA19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C218" w14:textId="77777777" w:rsidR="00310F1E" w:rsidRDefault="00310F1E" w:rsidP="00DA192B">
      <w:pPr>
        <w:spacing w:after="0" w:line="240" w:lineRule="auto"/>
      </w:pPr>
      <w:r>
        <w:separator/>
      </w:r>
    </w:p>
  </w:footnote>
  <w:footnote w:type="continuationSeparator" w:id="0">
    <w:p w14:paraId="4F3437AF" w14:textId="77777777" w:rsidR="00310F1E" w:rsidRDefault="00310F1E" w:rsidP="00DA1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D0"/>
    <w:rsid w:val="00016ECA"/>
    <w:rsid w:val="000300DB"/>
    <w:rsid w:val="000623F6"/>
    <w:rsid w:val="00093AD0"/>
    <w:rsid w:val="00125CEA"/>
    <w:rsid w:val="00195CB6"/>
    <w:rsid w:val="002511F7"/>
    <w:rsid w:val="00310F1E"/>
    <w:rsid w:val="003C3627"/>
    <w:rsid w:val="005D4C17"/>
    <w:rsid w:val="005F635C"/>
    <w:rsid w:val="006D4735"/>
    <w:rsid w:val="00736E21"/>
    <w:rsid w:val="00AA23DD"/>
    <w:rsid w:val="00B65EA4"/>
    <w:rsid w:val="00B950C5"/>
    <w:rsid w:val="00C0243B"/>
    <w:rsid w:val="00C71A27"/>
    <w:rsid w:val="00C84560"/>
    <w:rsid w:val="00D70160"/>
    <w:rsid w:val="00DA192B"/>
    <w:rsid w:val="00E5444B"/>
    <w:rsid w:val="00F06EB6"/>
    <w:rsid w:val="00F67389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69A5"/>
  <w15:chartTrackingRefBased/>
  <w15:docId w15:val="{9D10B9FD-87E1-4BF5-971E-1DB4C946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A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E2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A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192B"/>
  </w:style>
  <w:style w:type="paragraph" w:styleId="Voettekst">
    <w:name w:val="footer"/>
    <w:basedOn w:val="Standaard"/>
    <w:link w:val="VoettekstChar"/>
    <w:uiPriority w:val="99"/>
    <w:unhideWhenUsed/>
    <w:rsid w:val="00DA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CECD-4A08-4F7E-8984-C950B31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isschool Immaculat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atteau</dc:creator>
  <cp:keywords/>
  <dc:description/>
  <cp:lastModifiedBy>Ann Catteau</cp:lastModifiedBy>
  <cp:revision>4</cp:revision>
  <cp:lastPrinted>2023-03-02T08:39:00Z</cp:lastPrinted>
  <dcterms:created xsi:type="dcterms:W3CDTF">2023-04-21T13:10:00Z</dcterms:created>
  <dcterms:modified xsi:type="dcterms:W3CDTF">2023-04-26T16:01:00Z</dcterms:modified>
</cp:coreProperties>
</file>